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LR VIDEO &amp; FILMMAKING FOR DUMMI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LR VIDEO &amp; FILMMAKING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60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DIGITAL SLR VIDEO &amp; FILMMAKING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